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0C38" w14:textId="77777777" w:rsidR="006A110D" w:rsidRDefault="006A110D" w:rsidP="006A110D">
      <w:pPr>
        <w:wordWrap w:val="0"/>
        <w:jc w:val="right"/>
      </w:pPr>
      <w:r>
        <w:rPr>
          <w:rFonts w:hint="eastAsia"/>
        </w:rPr>
        <w:t>令和　　年　　月　　日</w:t>
      </w:r>
    </w:p>
    <w:p w14:paraId="2CD1BFA6" w14:textId="77777777" w:rsidR="00B04E59" w:rsidRDefault="00B04E59" w:rsidP="006A110D">
      <w:pPr>
        <w:jc w:val="left"/>
      </w:pPr>
    </w:p>
    <w:p w14:paraId="05B20E29" w14:textId="77777777" w:rsidR="006A110D" w:rsidRDefault="006A110D" w:rsidP="006A110D">
      <w:pPr>
        <w:jc w:val="left"/>
      </w:pPr>
      <w:r>
        <w:rPr>
          <w:rFonts w:hint="eastAsia"/>
        </w:rPr>
        <w:t>文部科学省総合教育政策局長　殿</w:t>
      </w:r>
    </w:p>
    <w:p w14:paraId="1AD5FFFB" w14:textId="77777777" w:rsidR="00B04E59" w:rsidRDefault="00B04E59" w:rsidP="006A110D">
      <w:pPr>
        <w:jc w:val="left"/>
      </w:pPr>
    </w:p>
    <w:p w14:paraId="1ECA05CB" w14:textId="0A075BAF" w:rsidR="00B46AE6" w:rsidRDefault="00F42779" w:rsidP="00CC4B3B">
      <w:pPr>
        <w:jc w:val="center"/>
      </w:pPr>
      <w:r>
        <w:rPr>
          <w:rFonts w:hint="eastAsia"/>
        </w:rPr>
        <w:t>「</w:t>
      </w:r>
      <w:r w:rsidR="00254DF7">
        <w:rPr>
          <w:rFonts w:hint="eastAsia"/>
        </w:rPr>
        <w:t>生命（いのち）の安全教育</w:t>
      </w:r>
      <w:r w:rsidR="006A110D">
        <w:rPr>
          <w:rFonts w:hint="eastAsia"/>
        </w:rPr>
        <w:t>推進</w:t>
      </w:r>
      <w:r w:rsidR="004B1C28" w:rsidRPr="004B1C28">
        <w:rPr>
          <w:rFonts w:hint="eastAsia"/>
        </w:rPr>
        <w:t>アドバイザー</w:t>
      </w:r>
      <w:r w:rsidR="00B46AE6" w:rsidRPr="00E2435A">
        <w:rPr>
          <w:rFonts w:hint="eastAsia"/>
        </w:rPr>
        <w:t>」派遣申請書</w:t>
      </w:r>
    </w:p>
    <w:p w14:paraId="474D0CC5" w14:textId="77777777" w:rsidR="00B04E59" w:rsidRPr="00DC3EF3" w:rsidRDefault="00B04E59" w:rsidP="006A110D"/>
    <w:p w14:paraId="71EFBB1A" w14:textId="5754F934" w:rsidR="006A110D" w:rsidRDefault="006A110D" w:rsidP="00427602">
      <w:pPr>
        <w:jc w:val="center"/>
      </w:pPr>
      <w:r w:rsidRPr="00E2435A">
        <w:rPr>
          <w:rFonts w:hint="eastAsia"/>
        </w:rPr>
        <w:t>「</w:t>
      </w:r>
      <w:r w:rsidR="00254DF7">
        <w:rPr>
          <w:rFonts w:hint="eastAsia"/>
        </w:rPr>
        <w:t>生命（いのち）の安全教育</w:t>
      </w:r>
      <w:r>
        <w:rPr>
          <w:rFonts w:hint="eastAsia"/>
        </w:rPr>
        <w:t>推進</w:t>
      </w:r>
      <w:r w:rsidRPr="00005DD1">
        <w:rPr>
          <w:rFonts w:hint="eastAsia"/>
        </w:rPr>
        <w:t>アドバイザー</w:t>
      </w:r>
      <w:r>
        <w:rPr>
          <w:rFonts w:hint="eastAsia"/>
        </w:rPr>
        <w:t>」</w:t>
      </w:r>
      <w:r w:rsidRPr="00E2435A">
        <w:rPr>
          <w:rFonts w:hint="eastAsia"/>
        </w:rPr>
        <w:t>の派遣について、</w:t>
      </w:r>
      <w:r>
        <w:rPr>
          <w:rFonts w:hint="eastAsia"/>
        </w:rPr>
        <w:t>下記</w:t>
      </w:r>
      <w:r w:rsidRPr="00E2435A">
        <w:rPr>
          <w:rFonts w:hint="eastAsia"/>
        </w:rPr>
        <w:t>のとおり申請します。</w:t>
      </w:r>
    </w:p>
    <w:p w14:paraId="14E9D6F9" w14:textId="77777777" w:rsidR="006A110D" w:rsidRDefault="006A110D" w:rsidP="006A110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3"/>
      </w:tblGrid>
      <w:tr w:rsidR="00B04E59" w14:paraId="72778385" w14:textId="77777777" w:rsidTr="003622A5">
        <w:trPr>
          <w:jc w:val="right"/>
        </w:trPr>
        <w:tc>
          <w:tcPr>
            <w:tcW w:w="5493" w:type="dxa"/>
          </w:tcPr>
          <w:p w14:paraId="69E8D21D" w14:textId="77777777" w:rsidR="00B04E59" w:rsidRDefault="00B04E59">
            <w:pPr>
              <w:jc w:val="left"/>
            </w:pPr>
            <w:r>
              <w:rPr>
                <w:rFonts w:hint="eastAsia"/>
              </w:rPr>
              <w:t>〔申請者〕</w:t>
            </w:r>
          </w:p>
          <w:p w14:paraId="23D1A390" w14:textId="77777777" w:rsidR="00B04E59" w:rsidRDefault="00B04E59" w:rsidP="00271B39">
            <w:pPr>
              <w:ind w:firstLineChars="100" w:firstLine="201"/>
              <w:jc w:val="left"/>
            </w:pPr>
            <w:r>
              <w:rPr>
                <w:rFonts w:hint="eastAsia"/>
              </w:rPr>
              <w:t>（　住　　　　　所　）</w:t>
            </w:r>
          </w:p>
          <w:p w14:paraId="3C7C9CE9" w14:textId="77777777" w:rsidR="00B04E59" w:rsidRDefault="00B04E59" w:rsidP="00271B39">
            <w:pPr>
              <w:ind w:firstLineChars="100" w:firstLine="201"/>
              <w:jc w:val="left"/>
            </w:pPr>
            <w:r>
              <w:rPr>
                <w:rFonts w:hint="eastAsia"/>
              </w:rPr>
              <w:t>（　団　体　等　名　）</w:t>
            </w:r>
          </w:p>
          <w:p w14:paraId="139C6912" w14:textId="77777777" w:rsidR="00B04E59" w:rsidRDefault="00B04E59" w:rsidP="00271B39">
            <w:pPr>
              <w:ind w:firstLineChars="100" w:firstLine="201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職名・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6DFD770E" w14:textId="77777777" w:rsidR="006A110D" w:rsidRPr="00B04E59" w:rsidRDefault="006A110D" w:rsidP="00271B39">
      <w:pPr>
        <w:pStyle w:val="a7"/>
        <w:jc w:val="both"/>
      </w:pPr>
    </w:p>
    <w:p w14:paraId="2FCD4A19" w14:textId="77777777" w:rsidR="006A110D" w:rsidRDefault="006A110D" w:rsidP="006A110D">
      <w:pPr>
        <w:pStyle w:val="a7"/>
      </w:pPr>
      <w:r>
        <w:rPr>
          <w:rFonts w:hint="eastAsia"/>
        </w:rPr>
        <w:t>記</w:t>
      </w:r>
    </w:p>
    <w:p w14:paraId="71A07E37" w14:textId="77777777" w:rsidR="006A110D" w:rsidRDefault="006A110D" w:rsidP="006A110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4"/>
      </w:tblGrid>
      <w:tr w:rsidR="004967DE" w:rsidRPr="00E2435A" w14:paraId="697F7562" w14:textId="77777777" w:rsidTr="009B2904">
        <w:trPr>
          <w:trHeight w:val="701"/>
        </w:trPr>
        <w:tc>
          <w:tcPr>
            <w:tcW w:w="2802" w:type="dxa"/>
            <w:vAlign w:val="center"/>
          </w:tcPr>
          <w:p w14:paraId="2EA6DFAA" w14:textId="3EB6DE49" w:rsidR="004967DE" w:rsidRDefault="00254DF7" w:rsidP="006306F1">
            <w:pPr>
              <w:jc w:val="center"/>
            </w:pPr>
            <w:r>
              <w:rPr>
                <w:rFonts w:hint="eastAsia"/>
              </w:rPr>
              <w:t>研修</w:t>
            </w:r>
            <w:r w:rsidR="004967DE">
              <w:rPr>
                <w:rFonts w:hint="eastAsia"/>
              </w:rPr>
              <w:t>会名</w:t>
            </w:r>
          </w:p>
          <w:p w14:paraId="4DC37F82" w14:textId="5A362C7A" w:rsidR="00F03A2B" w:rsidRDefault="00F03A2B" w:rsidP="006306F1">
            <w:pPr>
              <w:jc w:val="center"/>
            </w:pPr>
            <w:r>
              <w:rPr>
                <w:rFonts w:hint="eastAsia"/>
              </w:rPr>
              <w:t>指導助言の内容等</w:t>
            </w:r>
          </w:p>
        </w:tc>
        <w:tc>
          <w:tcPr>
            <w:tcW w:w="6974" w:type="dxa"/>
            <w:vAlign w:val="center"/>
          </w:tcPr>
          <w:p w14:paraId="5FFF8ADF" w14:textId="77777777" w:rsidR="0090176F" w:rsidRPr="0090176F" w:rsidRDefault="0090176F" w:rsidP="00E2435A">
            <w:pPr>
              <w:rPr>
                <w:b/>
                <w:bCs/>
              </w:rPr>
            </w:pPr>
          </w:p>
        </w:tc>
      </w:tr>
      <w:tr w:rsidR="00AF2F16" w:rsidRPr="00E2435A" w14:paraId="6B875531" w14:textId="77777777" w:rsidTr="009B2904">
        <w:trPr>
          <w:trHeight w:val="427"/>
        </w:trPr>
        <w:tc>
          <w:tcPr>
            <w:tcW w:w="2802" w:type="dxa"/>
            <w:vAlign w:val="center"/>
          </w:tcPr>
          <w:p w14:paraId="59C731C7" w14:textId="77777777" w:rsidR="00AF2F16" w:rsidRDefault="00C71D27" w:rsidP="00C71D27">
            <w:pPr>
              <w:jc w:val="center"/>
            </w:pPr>
            <w:r>
              <w:rPr>
                <w:rFonts w:hint="eastAsia"/>
              </w:rPr>
              <w:t>派遣依頼内容</w:t>
            </w:r>
          </w:p>
        </w:tc>
        <w:tc>
          <w:tcPr>
            <w:tcW w:w="6974" w:type="dxa"/>
            <w:vAlign w:val="center"/>
          </w:tcPr>
          <w:p w14:paraId="49CD7ED4" w14:textId="76E61D25" w:rsidR="00AF2F16" w:rsidRDefault="00AF2F16" w:rsidP="00AF2F16">
            <w:r>
              <w:rPr>
                <w:rFonts w:hint="eastAsia"/>
              </w:rPr>
              <w:t>□</w:t>
            </w:r>
            <w:r w:rsidR="006306F1">
              <w:rPr>
                <w:rFonts w:hint="eastAsia"/>
              </w:rPr>
              <w:t>研修会等の</w:t>
            </w:r>
            <w:r w:rsidR="008807F0">
              <w:rPr>
                <w:rFonts w:hint="eastAsia"/>
              </w:rPr>
              <w:t>講</w:t>
            </w:r>
            <w:r w:rsidR="00254DF7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　</w:t>
            </w:r>
            <w:r w:rsidR="00F03A2B">
              <w:rPr>
                <w:rFonts w:hint="eastAsia"/>
              </w:rPr>
              <w:t xml:space="preserve">　　□助言</w:t>
            </w:r>
            <w:r>
              <w:rPr>
                <w:rFonts w:hint="eastAsia"/>
              </w:rPr>
              <w:t xml:space="preserve">　　　□その他（　　　　　　）</w:t>
            </w:r>
          </w:p>
        </w:tc>
      </w:tr>
      <w:tr w:rsidR="00AF2F16" w:rsidRPr="00E2435A" w14:paraId="1580427A" w14:textId="77777777" w:rsidTr="009B2904">
        <w:trPr>
          <w:trHeight w:val="2942"/>
        </w:trPr>
        <w:tc>
          <w:tcPr>
            <w:tcW w:w="2802" w:type="dxa"/>
            <w:vAlign w:val="center"/>
          </w:tcPr>
          <w:p w14:paraId="4DA56DD8" w14:textId="11F842A9" w:rsidR="006306F1" w:rsidRDefault="00AF2F16" w:rsidP="006306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派遣</w:t>
            </w:r>
            <w:r w:rsidR="006306F1">
              <w:rPr>
                <w:rFonts w:hint="eastAsia"/>
              </w:rPr>
              <w:t>の目的及び</w:t>
            </w:r>
            <w:r>
              <w:rPr>
                <w:rFonts w:hint="eastAsia"/>
              </w:rPr>
              <w:t>依頼内容</w:t>
            </w:r>
          </w:p>
          <w:p w14:paraId="3780F8C0" w14:textId="7C220882" w:rsidR="00AF2F16" w:rsidRPr="00110429" w:rsidRDefault="00AF2F16" w:rsidP="006306F1">
            <w:pPr>
              <w:jc w:val="center"/>
              <w:rPr>
                <w:sz w:val="16"/>
                <w:szCs w:val="16"/>
              </w:rPr>
            </w:pPr>
            <w:r w:rsidRPr="00110429">
              <w:rPr>
                <w:rFonts w:hint="eastAsia"/>
                <w:sz w:val="16"/>
                <w:szCs w:val="16"/>
              </w:rPr>
              <w:t>※可能な</w:t>
            </w:r>
            <w:r w:rsidR="006306F1">
              <w:rPr>
                <w:rFonts w:hint="eastAsia"/>
                <w:sz w:val="16"/>
                <w:szCs w:val="16"/>
              </w:rPr>
              <w:t>限り</w:t>
            </w:r>
            <w:r w:rsidRPr="00110429">
              <w:rPr>
                <w:rFonts w:hint="eastAsia"/>
                <w:sz w:val="16"/>
                <w:szCs w:val="16"/>
              </w:rPr>
              <w:t>具体的に記載</w:t>
            </w:r>
          </w:p>
        </w:tc>
        <w:tc>
          <w:tcPr>
            <w:tcW w:w="6974" w:type="dxa"/>
          </w:tcPr>
          <w:p w14:paraId="69D3B15E" w14:textId="77777777" w:rsidR="00AF2F16" w:rsidRDefault="00AF2F16" w:rsidP="00AF2F16"/>
          <w:p w14:paraId="79485842" w14:textId="77777777" w:rsidR="00AF2F16" w:rsidRDefault="00AF2F16" w:rsidP="00AF2F16"/>
          <w:p w14:paraId="676ED881" w14:textId="77777777" w:rsidR="00AF2F16" w:rsidRDefault="00AF2F16" w:rsidP="00AF2F16"/>
          <w:p w14:paraId="2274C8DF" w14:textId="77777777" w:rsidR="00AF2F16" w:rsidRDefault="00AF2F16" w:rsidP="00AF2F16"/>
          <w:p w14:paraId="754ADE16" w14:textId="77777777" w:rsidR="00AF2F16" w:rsidRDefault="00AF2F16" w:rsidP="00AF2F16"/>
          <w:p w14:paraId="5436F258" w14:textId="77777777" w:rsidR="00AF2F16" w:rsidRDefault="00AF2F16" w:rsidP="00AF2F16"/>
          <w:p w14:paraId="5AFBF9A7" w14:textId="77777777" w:rsidR="00AF2F16" w:rsidRDefault="00AF2F16" w:rsidP="00AF2F16"/>
          <w:p w14:paraId="0FA553C9" w14:textId="77777777" w:rsidR="00AF2F16" w:rsidRDefault="00AF2F16" w:rsidP="00AF2F16"/>
          <w:p w14:paraId="548C10DF" w14:textId="77777777" w:rsidR="00AF2F16" w:rsidRDefault="00AF2F16" w:rsidP="00AF2F16"/>
          <w:p w14:paraId="1C702676" w14:textId="77777777" w:rsidR="00AF2F16" w:rsidRPr="00C71D27" w:rsidRDefault="00C71D27" w:rsidP="00AF2F16">
            <w:r w:rsidRPr="00E2435A">
              <w:rPr>
                <w:rFonts w:hint="eastAsia"/>
              </w:rPr>
              <w:t>１枚にまとめる必要はありませんので、必要な情報を詳しく記載願います。</w:t>
            </w:r>
          </w:p>
        </w:tc>
      </w:tr>
      <w:tr w:rsidR="006306F1" w:rsidRPr="006306F1" w14:paraId="5824D3EA" w14:textId="77777777" w:rsidTr="009B2904">
        <w:trPr>
          <w:trHeight w:val="848"/>
        </w:trPr>
        <w:tc>
          <w:tcPr>
            <w:tcW w:w="2802" w:type="dxa"/>
            <w:vAlign w:val="center"/>
          </w:tcPr>
          <w:p w14:paraId="0746F63E" w14:textId="3DE68D65" w:rsidR="00984A26" w:rsidRPr="009550FF" w:rsidRDefault="00984A26" w:rsidP="006306F1">
            <w:pPr>
              <w:jc w:val="center"/>
              <w:rPr>
                <w:sz w:val="16"/>
                <w:szCs w:val="16"/>
              </w:rPr>
            </w:pPr>
            <w:r w:rsidRPr="009550FF">
              <w:rPr>
                <w:rFonts w:hint="eastAsia"/>
              </w:rPr>
              <w:t>派遣後の取組予定</w:t>
            </w:r>
          </w:p>
        </w:tc>
        <w:tc>
          <w:tcPr>
            <w:tcW w:w="6974" w:type="dxa"/>
            <w:vAlign w:val="center"/>
          </w:tcPr>
          <w:p w14:paraId="48614F1C" w14:textId="77777777" w:rsidR="00984A26" w:rsidRPr="006306F1" w:rsidRDefault="00984A26" w:rsidP="00AF2F16"/>
        </w:tc>
      </w:tr>
      <w:tr w:rsidR="00AF2F16" w:rsidRPr="00E2435A" w14:paraId="42592D2C" w14:textId="77777777" w:rsidTr="009B2904">
        <w:trPr>
          <w:trHeight w:val="683"/>
        </w:trPr>
        <w:tc>
          <w:tcPr>
            <w:tcW w:w="2802" w:type="dxa"/>
            <w:vAlign w:val="center"/>
          </w:tcPr>
          <w:p w14:paraId="17E2A3AF" w14:textId="77777777" w:rsidR="00AF2F16" w:rsidRPr="00E2435A" w:rsidRDefault="00AF2F16" w:rsidP="00AF2F16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6974" w:type="dxa"/>
            <w:vAlign w:val="center"/>
          </w:tcPr>
          <w:p w14:paraId="6CAE24B9" w14:textId="77777777" w:rsidR="00AF2F16" w:rsidRDefault="00AF2F16" w:rsidP="00AF2F16">
            <w:r>
              <w:rPr>
                <w:rFonts w:hint="eastAsia"/>
              </w:rPr>
              <w:t xml:space="preserve">□対面（場所：　　　　　　　住所：　　　　　　　　　　　　　　　　）　</w:t>
            </w:r>
          </w:p>
          <w:p w14:paraId="6FC3B73A" w14:textId="77777777" w:rsidR="00AF2F16" w:rsidRDefault="00AF2F16" w:rsidP="00AF2F16">
            <w:r>
              <w:rPr>
                <w:rFonts w:hint="eastAsia"/>
              </w:rPr>
              <w:t xml:space="preserve">□オンライン　　</w:t>
            </w:r>
          </w:p>
        </w:tc>
      </w:tr>
      <w:tr w:rsidR="00AF2F16" w:rsidRPr="00E2435A" w14:paraId="3A8DC638" w14:textId="77777777" w:rsidTr="009B2904">
        <w:trPr>
          <w:trHeight w:val="849"/>
        </w:trPr>
        <w:tc>
          <w:tcPr>
            <w:tcW w:w="2802" w:type="dxa"/>
            <w:vAlign w:val="center"/>
          </w:tcPr>
          <w:p w14:paraId="7226C99F" w14:textId="77777777" w:rsidR="00AF2F16" w:rsidRPr="00E2435A" w:rsidRDefault="00AF2F16" w:rsidP="00AF2F16">
            <w:pPr>
              <w:jc w:val="center"/>
            </w:pPr>
            <w:r w:rsidRPr="00E2435A">
              <w:rPr>
                <w:rFonts w:hint="eastAsia"/>
              </w:rPr>
              <w:t>派遣希望</w:t>
            </w:r>
            <w:r>
              <w:rPr>
                <w:rFonts w:hint="eastAsia"/>
              </w:rPr>
              <w:t>日時</w:t>
            </w:r>
          </w:p>
          <w:p w14:paraId="5511D464" w14:textId="77777777" w:rsidR="00AF2F16" w:rsidRPr="00AA4A16" w:rsidRDefault="00AF2F16" w:rsidP="00AF2F16">
            <w:pPr>
              <w:ind w:left="131" w:hangingChars="100" w:hanging="131"/>
              <w:jc w:val="center"/>
              <w:rPr>
                <w:sz w:val="18"/>
                <w:szCs w:val="18"/>
              </w:rPr>
            </w:pPr>
            <w:r w:rsidRPr="009B2904">
              <w:rPr>
                <w:rFonts w:hint="eastAsia"/>
                <w:sz w:val="14"/>
                <w:szCs w:val="14"/>
              </w:rPr>
              <w:t>※候補日が複数ある場合は、すべて記載</w:t>
            </w:r>
          </w:p>
        </w:tc>
        <w:tc>
          <w:tcPr>
            <w:tcW w:w="6974" w:type="dxa"/>
            <w:vAlign w:val="center"/>
          </w:tcPr>
          <w:p w14:paraId="3A775074" w14:textId="0E564D68" w:rsidR="00FC0496" w:rsidRDefault="00AF2F16" w:rsidP="00FC0496">
            <w:pPr>
              <w:ind w:firstLineChars="300" w:firstLine="602"/>
            </w:pPr>
            <w:r>
              <w:rPr>
                <w:rFonts w:hint="eastAsia"/>
              </w:rPr>
              <w:t>年　　　月　　　日（　　曜日）○○時○○分　～　○○時○○分</w:t>
            </w:r>
          </w:p>
          <w:p w14:paraId="280DF571" w14:textId="6C16FF87" w:rsidR="00FC0496" w:rsidRPr="00D56723" w:rsidRDefault="00FC0496" w:rsidP="009B2904">
            <w:pPr>
              <w:rPr>
                <w:color w:val="FF0000"/>
              </w:rPr>
            </w:pPr>
            <w:r w:rsidRPr="00D56723">
              <w:rPr>
                <w:rFonts w:hint="eastAsia"/>
                <w:color w:val="FF0000"/>
                <w:sz w:val="18"/>
                <w:szCs w:val="21"/>
                <w:highlight w:val="yellow"/>
              </w:rPr>
              <w:t>※派遣２週間前までに、事前打ち合わせ（オンライン可）を</w:t>
            </w:r>
            <w:r w:rsidRPr="00D56723">
              <w:rPr>
                <w:rFonts w:hint="eastAsia"/>
                <w:color w:val="FF0000"/>
                <w:sz w:val="18"/>
                <w:szCs w:val="21"/>
                <w:highlight w:val="yellow"/>
              </w:rPr>
              <w:t>1</w:t>
            </w:r>
            <w:r w:rsidRPr="00D56723">
              <w:rPr>
                <w:rFonts w:hint="eastAsia"/>
                <w:color w:val="FF0000"/>
                <w:sz w:val="18"/>
                <w:szCs w:val="21"/>
                <w:highlight w:val="yellow"/>
              </w:rPr>
              <w:t>時間程度実施すること</w:t>
            </w:r>
            <w:r w:rsidRPr="00D56723">
              <w:rPr>
                <w:rFonts w:hint="eastAsia"/>
                <w:color w:val="FF0000"/>
                <w:highlight w:val="yellow"/>
              </w:rPr>
              <w:t>。</w:t>
            </w:r>
          </w:p>
        </w:tc>
      </w:tr>
      <w:tr w:rsidR="00AF2F16" w:rsidRPr="00E2435A" w14:paraId="4407A4D5" w14:textId="77777777" w:rsidTr="009B2904">
        <w:trPr>
          <w:trHeight w:val="405"/>
        </w:trPr>
        <w:tc>
          <w:tcPr>
            <w:tcW w:w="2802" w:type="dxa"/>
            <w:vMerge w:val="restart"/>
            <w:vAlign w:val="bottom"/>
          </w:tcPr>
          <w:p w14:paraId="6BFA27D6" w14:textId="77777777" w:rsidR="00AF2F16" w:rsidRDefault="00AF2F16" w:rsidP="00AF2F16">
            <w:pPr>
              <w:jc w:val="center"/>
            </w:pPr>
            <w:r w:rsidRPr="00E2435A">
              <w:rPr>
                <w:rFonts w:hint="eastAsia"/>
              </w:rPr>
              <w:t>派遣希望アドバイザー名</w:t>
            </w:r>
          </w:p>
          <w:p w14:paraId="76D7203E" w14:textId="77777777" w:rsidR="00AF2F16" w:rsidRPr="00E2435A" w:rsidRDefault="00AF2F16" w:rsidP="00AF2F16">
            <w:pPr>
              <w:jc w:val="center"/>
            </w:pPr>
            <w:r w:rsidRPr="00110429">
              <w:rPr>
                <w:rFonts w:hint="eastAsia"/>
                <w:sz w:val="16"/>
                <w:szCs w:val="20"/>
              </w:rPr>
              <w:t>※希望がない場合は記載不要</w:t>
            </w:r>
          </w:p>
        </w:tc>
        <w:tc>
          <w:tcPr>
            <w:tcW w:w="6974" w:type="dxa"/>
            <w:vAlign w:val="center"/>
          </w:tcPr>
          <w:p w14:paraId="35FCF31E" w14:textId="77777777" w:rsidR="00AF2F16" w:rsidRPr="00E2435A" w:rsidRDefault="00AF2F16" w:rsidP="00AF2F16">
            <w:r w:rsidRPr="00E2435A">
              <w:rPr>
                <w:rFonts w:hint="eastAsia"/>
              </w:rPr>
              <w:t>第１希望：</w:t>
            </w:r>
          </w:p>
        </w:tc>
      </w:tr>
      <w:tr w:rsidR="00AF2F16" w:rsidRPr="00E2435A" w14:paraId="042B5029" w14:textId="77777777" w:rsidTr="009B2904">
        <w:trPr>
          <w:trHeight w:val="405"/>
        </w:trPr>
        <w:tc>
          <w:tcPr>
            <w:tcW w:w="2802" w:type="dxa"/>
            <w:vMerge/>
            <w:vAlign w:val="center"/>
          </w:tcPr>
          <w:p w14:paraId="744B5E89" w14:textId="77777777" w:rsidR="00AF2F16" w:rsidRPr="00E2435A" w:rsidRDefault="00AF2F16" w:rsidP="00AF2F16"/>
        </w:tc>
        <w:tc>
          <w:tcPr>
            <w:tcW w:w="6974" w:type="dxa"/>
            <w:vAlign w:val="center"/>
          </w:tcPr>
          <w:p w14:paraId="0A76A1D6" w14:textId="77777777" w:rsidR="00AF2F16" w:rsidRPr="00E2435A" w:rsidRDefault="00AF2F16" w:rsidP="00AF2F16">
            <w:r w:rsidRPr="00E2435A">
              <w:rPr>
                <w:rFonts w:hint="eastAsia"/>
              </w:rPr>
              <w:t>第２希望：</w:t>
            </w:r>
          </w:p>
        </w:tc>
      </w:tr>
      <w:tr w:rsidR="00AF2F16" w:rsidRPr="00E2435A" w14:paraId="5265FF72" w14:textId="77777777" w:rsidTr="009B2904">
        <w:trPr>
          <w:trHeight w:val="660"/>
        </w:trPr>
        <w:tc>
          <w:tcPr>
            <w:tcW w:w="2802" w:type="dxa"/>
            <w:vAlign w:val="center"/>
          </w:tcPr>
          <w:p w14:paraId="0CAED7F7" w14:textId="77777777" w:rsidR="00AF2F16" w:rsidRDefault="00AF2F16" w:rsidP="00AF2F16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974" w:type="dxa"/>
            <w:vAlign w:val="center"/>
          </w:tcPr>
          <w:p w14:paraId="2A9FD282" w14:textId="77777777" w:rsidR="00AF2F16" w:rsidRDefault="00AF2F16" w:rsidP="00AF2F16">
            <w:r>
              <w:rPr>
                <w:rFonts w:hint="eastAsia"/>
              </w:rPr>
              <w:t>（職・氏名）</w:t>
            </w:r>
          </w:p>
          <w:p w14:paraId="505B8C68" w14:textId="77777777" w:rsidR="00AF2F16" w:rsidRDefault="00AF2F16" w:rsidP="00AF2F1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　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6326610C" w14:textId="77777777" w:rsidR="00AF2F16" w:rsidRDefault="00AF2F16" w:rsidP="00AF2F1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2E059C72" w14:textId="77777777" w:rsidR="00D74E0E" w:rsidRDefault="00C71D27" w:rsidP="00C71D27">
      <w:pPr>
        <w:jc w:val="right"/>
      </w:pPr>
      <w:r>
        <w:rPr>
          <w:rFonts w:hint="eastAsia"/>
        </w:rPr>
        <w:t>文部科学省　派遣決定日　令和　　年　　月　　日</w:t>
      </w:r>
    </w:p>
    <w:p w14:paraId="284F87B3" w14:textId="087A79A7" w:rsidR="0095660E" w:rsidRDefault="0095660E" w:rsidP="0095660E">
      <w:pPr>
        <w:wordWrap w:val="0"/>
        <w:jc w:val="right"/>
      </w:pPr>
    </w:p>
    <w:p w14:paraId="0E15A00B" w14:textId="079D45AE" w:rsidR="006306F1" w:rsidRDefault="006306F1">
      <w:pPr>
        <w:widowControl/>
        <w:jc w:val="left"/>
      </w:pPr>
      <w:r>
        <w:br w:type="page"/>
      </w:r>
    </w:p>
    <w:p w14:paraId="76221C58" w14:textId="0A8FFB1D" w:rsidR="00254DF7" w:rsidRPr="0093283F" w:rsidRDefault="00723B6A" w:rsidP="0093283F">
      <w:pPr>
        <w:jc w:val="center"/>
        <w:rPr>
          <w:color w:val="FF0000"/>
        </w:rPr>
      </w:pPr>
      <w:r w:rsidRPr="0093283F">
        <w:rPr>
          <w:rFonts w:hint="eastAsia"/>
          <w:color w:val="FF0000"/>
        </w:rPr>
        <w:lastRenderedPageBreak/>
        <w:t>＜記載例＞</w:t>
      </w:r>
    </w:p>
    <w:p w14:paraId="15A665B1" w14:textId="77777777" w:rsidR="00254DF7" w:rsidRDefault="00254DF7" w:rsidP="00254DF7">
      <w:pPr>
        <w:jc w:val="left"/>
      </w:pPr>
      <w:r>
        <w:rPr>
          <w:rFonts w:hint="eastAsia"/>
        </w:rPr>
        <w:t>文部科学省総合教育政策局長　殿</w:t>
      </w:r>
    </w:p>
    <w:p w14:paraId="2B97E562" w14:textId="77777777" w:rsidR="00254DF7" w:rsidRDefault="00254DF7" w:rsidP="00254DF7">
      <w:pPr>
        <w:jc w:val="left"/>
      </w:pPr>
    </w:p>
    <w:p w14:paraId="7D47AF46" w14:textId="77777777" w:rsidR="00254DF7" w:rsidRDefault="00254DF7" w:rsidP="00254DF7">
      <w:pPr>
        <w:jc w:val="center"/>
      </w:pPr>
      <w:r>
        <w:rPr>
          <w:rFonts w:hint="eastAsia"/>
        </w:rPr>
        <w:t>「生命（いのち）の安全教育推進</w:t>
      </w:r>
      <w:r w:rsidRPr="004B1C28">
        <w:rPr>
          <w:rFonts w:hint="eastAsia"/>
        </w:rPr>
        <w:t>アドバイザー</w:t>
      </w:r>
      <w:r w:rsidRPr="00E2435A">
        <w:rPr>
          <w:rFonts w:hint="eastAsia"/>
        </w:rPr>
        <w:t>」派遣申請書</w:t>
      </w:r>
    </w:p>
    <w:p w14:paraId="421C05FE" w14:textId="77777777" w:rsidR="00254DF7" w:rsidRPr="00DC3EF3" w:rsidRDefault="00254DF7" w:rsidP="00254DF7"/>
    <w:p w14:paraId="481EBAF6" w14:textId="77777777" w:rsidR="00254DF7" w:rsidRDefault="00254DF7" w:rsidP="00254DF7">
      <w:pPr>
        <w:jc w:val="center"/>
      </w:pPr>
      <w:r w:rsidRPr="00E2435A">
        <w:rPr>
          <w:rFonts w:hint="eastAsia"/>
        </w:rPr>
        <w:t>「</w:t>
      </w:r>
      <w:r>
        <w:rPr>
          <w:rFonts w:hint="eastAsia"/>
        </w:rPr>
        <w:t>生命（いのち）の安全教育推進</w:t>
      </w:r>
      <w:r w:rsidRPr="00005DD1">
        <w:rPr>
          <w:rFonts w:hint="eastAsia"/>
        </w:rPr>
        <w:t>アドバイザー</w:t>
      </w:r>
      <w:r>
        <w:rPr>
          <w:rFonts w:hint="eastAsia"/>
        </w:rPr>
        <w:t>」</w:t>
      </w:r>
      <w:r w:rsidRPr="00E2435A">
        <w:rPr>
          <w:rFonts w:hint="eastAsia"/>
        </w:rPr>
        <w:t>の派遣について、</w:t>
      </w:r>
      <w:r>
        <w:rPr>
          <w:rFonts w:hint="eastAsia"/>
        </w:rPr>
        <w:t>下記</w:t>
      </w:r>
      <w:r w:rsidRPr="00E2435A">
        <w:rPr>
          <w:rFonts w:hint="eastAsia"/>
        </w:rPr>
        <w:t>のとおり申請します。</w:t>
      </w:r>
    </w:p>
    <w:p w14:paraId="5DF75977" w14:textId="77777777" w:rsidR="00254DF7" w:rsidRDefault="00254DF7" w:rsidP="00254DF7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3"/>
      </w:tblGrid>
      <w:tr w:rsidR="00254DF7" w14:paraId="674F31B3" w14:textId="77777777" w:rsidTr="001435CF">
        <w:trPr>
          <w:jc w:val="right"/>
        </w:trPr>
        <w:tc>
          <w:tcPr>
            <w:tcW w:w="5493" w:type="dxa"/>
          </w:tcPr>
          <w:p w14:paraId="75300BDC" w14:textId="77777777" w:rsidR="00254DF7" w:rsidRDefault="00254DF7" w:rsidP="001435CF">
            <w:pPr>
              <w:jc w:val="left"/>
            </w:pPr>
            <w:r>
              <w:rPr>
                <w:rFonts w:hint="eastAsia"/>
              </w:rPr>
              <w:t>〔申請者〕</w:t>
            </w:r>
          </w:p>
          <w:p w14:paraId="602D5BDC" w14:textId="6D27FD02" w:rsidR="00254DF7" w:rsidRPr="00D56723" w:rsidRDefault="00254DF7" w:rsidP="0093283F">
            <w:pPr>
              <w:ind w:firstLineChars="100" w:firstLine="201"/>
              <w:jc w:val="left"/>
              <w:rPr>
                <w:color w:val="002060"/>
              </w:rPr>
            </w:pPr>
            <w:r>
              <w:rPr>
                <w:rFonts w:hint="eastAsia"/>
              </w:rPr>
              <w:t>（住所）</w:t>
            </w:r>
            <w:r w:rsidRPr="00D56723">
              <w:rPr>
                <w:rFonts w:hint="eastAsia"/>
                <w:color w:val="0070C0"/>
              </w:rPr>
              <w:t>東京都千代田区霞が関</w:t>
            </w:r>
            <w:r w:rsidRPr="00D56723">
              <w:rPr>
                <w:rFonts w:hint="eastAsia"/>
                <w:color w:val="0070C0"/>
              </w:rPr>
              <w:t>3</w:t>
            </w:r>
            <w:r w:rsidRPr="00D56723">
              <w:rPr>
                <w:rFonts w:hint="eastAsia"/>
                <w:color w:val="0070C0"/>
              </w:rPr>
              <w:t>‐</w:t>
            </w:r>
            <w:r w:rsidRPr="00D56723">
              <w:rPr>
                <w:rFonts w:hint="eastAsia"/>
                <w:color w:val="0070C0"/>
              </w:rPr>
              <w:t>2</w:t>
            </w:r>
            <w:r w:rsidRPr="00D56723">
              <w:rPr>
                <w:rFonts w:hint="eastAsia"/>
                <w:color w:val="0070C0"/>
              </w:rPr>
              <w:t>‐</w:t>
            </w:r>
            <w:r w:rsidRPr="00D56723">
              <w:rPr>
                <w:rFonts w:hint="eastAsia"/>
                <w:color w:val="0070C0"/>
              </w:rPr>
              <w:t>2</w:t>
            </w:r>
          </w:p>
          <w:p w14:paraId="472A0015" w14:textId="101F5770" w:rsidR="00254DF7" w:rsidRDefault="00254DF7" w:rsidP="0093283F">
            <w:pPr>
              <w:ind w:firstLineChars="100" w:firstLine="201"/>
              <w:jc w:val="left"/>
            </w:pPr>
            <w:r>
              <w:rPr>
                <w:rFonts w:hint="eastAsia"/>
              </w:rPr>
              <w:t>（団体等名）</w:t>
            </w:r>
            <w:r w:rsidRPr="00D56723">
              <w:rPr>
                <w:rFonts w:hint="eastAsia"/>
                <w:color w:val="0070C0"/>
              </w:rPr>
              <w:t>文部科学省　男女課</w:t>
            </w:r>
          </w:p>
          <w:p w14:paraId="2D27B4C8" w14:textId="4A1465D4" w:rsidR="00254DF7" w:rsidRDefault="00254DF7" w:rsidP="00254DF7">
            <w:pPr>
              <w:ind w:firstLineChars="100" w:firstLine="201"/>
              <w:jc w:val="left"/>
            </w:pPr>
            <w:r>
              <w:rPr>
                <w:rFonts w:hint="eastAsia"/>
              </w:rPr>
              <w:t>（代表者職名・氏名）</w:t>
            </w:r>
            <w:r w:rsidRPr="00D56723">
              <w:rPr>
                <w:rFonts w:hint="eastAsia"/>
                <w:color w:val="0070C0"/>
              </w:rPr>
              <w:t>課長　文科　花子</w:t>
            </w:r>
          </w:p>
        </w:tc>
      </w:tr>
    </w:tbl>
    <w:p w14:paraId="64328015" w14:textId="77777777" w:rsidR="00254DF7" w:rsidRPr="00B04E59" w:rsidRDefault="00254DF7" w:rsidP="00254DF7">
      <w:pPr>
        <w:pStyle w:val="a7"/>
        <w:jc w:val="both"/>
      </w:pPr>
    </w:p>
    <w:p w14:paraId="0068A097" w14:textId="77777777" w:rsidR="00254DF7" w:rsidRDefault="00254DF7" w:rsidP="00254DF7">
      <w:pPr>
        <w:pStyle w:val="a7"/>
      </w:pPr>
      <w:r>
        <w:rPr>
          <w:rFonts w:hint="eastAsia"/>
        </w:rPr>
        <w:t>記</w:t>
      </w:r>
    </w:p>
    <w:p w14:paraId="48E5771A" w14:textId="77777777" w:rsidR="00254DF7" w:rsidRDefault="00254DF7" w:rsidP="00254DF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4"/>
      </w:tblGrid>
      <w:tr w:rsidR="00254DF7" w:rsidRPr="00E2435A" w14:paraId="4CA506C1" w14:textId="77777777" w:rsidTr="001435CF">
        <w:trPr>
          <w:trHeight w:val="701"/>
        </w:trPr>
        <w:tc>
          <w:tcPr>
            <w:tcW w:w="2802" w:type="dxa"/>
            <w:vAlign w:val="center"/>
          </w:tcPr>
          <w:p w14:paraId="7A9FEC58" w14:textId="5D99BB0E" w:rsidR="00254DF7" w:rsidRDefault="00254DF7" w:rsidP="006306F1">
            <w:pPr>
              <w:jc w:val="center"/>
            </w:pPr>
            <w:r>
              <w:rPr>
                <w:rFonts w:hint="eastAsia"/>
              </w:rPr>
              <w:t>研修会名</w:t>
            </w:r>
          </w:p>
          <w:p w14:paraId="5D7800F4" w14:textId="651503E8" w:rsidR="00F03A2B" w:rsidRDefault="00F03A2B" w:rsidP="006306F1">
            <w:pPr>
              <w:jc w:val="center"/>
            </w:pPr>
            <w:r>
              <w:rPr>
                <w:rFonts w:hint="eastAsia"/>
              </w:rPr>
              <w:t>指導助言の内容等</w:t>
            </w:r>
          </w:p>
        </w:tc>
        <w:tc>
          <w:tcPr>
            <w:tcW w:w="6974" w:type="dxa"/>
            <w:vAlign w:val="center"/>
          </w:tcPr>
          <w:p w14:paraId="5FC967EE" w14:textId="2412DC1F" w:rsidR="00254DF7" w:rsidRPr="0090176F" w:rsidRDefault="00254DF7" w:rsidP="00254DF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 xml:space="preserve">○○市教育委員会主催　</w:t>
            </w:r>
            <w:r w:rsidR="003874C1">
              <w:rPr>
                <w:rFonts w:hint="eastAsia"/>
                <w:b/>
                <w:bCs/>
                <w:color w:val="0070C0"/>
              </w:rPr>
              <w:t>小学校校長</w:t>
            </w:r>
            <w:r>
              <w:rPr>
                <w:rFonts w:hint="eastAsia"/>
                <w:b/>
                <w:bCs/>
                <w:color w:val="0070C0"/>
              </w:rPr>
              <w:t>研修会</w:t>
            </w:r>
          </w:p>
        </w:tc>
      </w:tr>
      <w:tr w:rsidR="00254DF7" w:rsidRPr="00E2435A" w14:paraId="111F1FB9" w14:textId="77777777" w:rsidTr="001435CF">
        <w:trPr>
          <w:trHeight w:val="427"/>
        </w:trPr>
        <w:tc>
          <w:tcPr>
            <w:tcW w:w="2802" w:type="dxa"/>
            <w:vAlign w:val="center"/>
          </w:tcPr>
          <w:p w14:paraId="7200E62A" w14:textId="77777777" w:rsidR="00254DF7" w:rsidRDefault="00254DF7" w:rsidP="001435CF">
            <w:pPr>
              <w:jc w:val="center"/>
            </w:pPr>
            <w:r>
              <w:rPr>
                <w:rFonts w:hint="eastAsia"/>
              </w:rPr>
              <w:t>派遣依頼内容</w:t>
            </w:r>
          </w:p>
        </w:tc>
        <w:tc>
          <w:tcPr>
            <w:tcW w:w="6974" w:type="dxa"/>
            <w:vAlign w:val="center"/>
          </w:tcPr>
          <w:p w14:paraId="278AC11C" w14:textId="68CA29DF" w:rsidR="00254DF7" w:rsidRDefault="00254DF7" w:rsidP="001435CF">
            <w:r>
              <w:rPr>
                <w:rFonts w:hint="eastAsia"/>
              </w:rPr>
              <w:t xml:space="preserve">■講師　　　</w:t>
            </w:r>
            <w:r w:rsidR="00F03A2B">
              <w:rPr>
                <w:rFonts w:hint="eastAsia"/>
              </w:rPr>
              <w:t>□助言</w:t>
            </w:r>
            <w:r>
              <w:rPr>
                <w:rFonts w:hint="eastAsia"/>
              </w:rPr>
              <w:t xml:space="preserve">　</w:t>
            </w:r>
            <w:r w:rsidR="00F03A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（　　　　　　）</w:t>
            </w:r>
          </w:p>
        </w:tc>
      </w:tr>
      <w:tr w:rsidR="00254DF7" w:rsidRPr="00E2435A" w14:paraId="4861F89B" w14:textId="77777777" w:rsidTr="001435CF">
        <w:trPr>
          <w:trHeight w:val="2942"/>
        </w:trPr>
        <w:tc>
          <w:tcPr>
            <w:tcW w:w="2802" w:type="dxa"/>
            <w:vAlign w:val="center"/>
          </w:tcPr>
          <w:p w14:paraId="1E89CF7C" w14:textId="42209537" w:rsidR="006306F1" w:rsidRPr="006306F1" w:rsidRDefault="00254DF7" w:rsidP="006306F1">
            <w:pPr>
              <w:jc w:val="center"/>
              <w:rPr>
                <w:sz w:val="16"/>
                <w:szCs w:val="16"/>
              </w:rPr>
            </w:pPr>
            <w:r w:rsidRPr="006306F1">
              <w:rPr>
                <w:rFonts w:hint="eastAsia"/>
              </w:rPr>
              <w:t>派遣</w:t>
            </w:r>
            <w:r w:rsidR="006306F1" w:rsidRPr="006306F1">
              <w:rPr>
                <w:rFonts w:hint="eastAsia"/>
              </w:rPr>
              <w:t>の目的及び</w:t>
            </w:r>
            <w:r w:rsidRPr="006306F1">
              <w:rPr>
                <w:rFonts w:hint="eastAsia"/>
              </w:rPr>
              <w:t>依頼内容</w:t>
            </w:r>
          </w:p>
          <w:p w14:paraId="06B4ACCA" w14:textId="770931EC" w:rsidR="00254DF7" w:rsidRPr="006306F1" w:rsidRDefault="00254DF7" w:rsidP="006306F1">
            <w:pPr>
              <w:jc w:val="center"/>
              <w:rPr>
                <w:sz w:val="16"/>
                <w:szCs w:val="16"/>
              </w:rPr>
            </w:pPr>
            <w:r w:rsidRPr="006306F1">
              <w:rPr>
                <w:rFonts w:hint="eastAsia"/>
                <w:sz w:val="16"/>
                <w:szCs w:val="16"/>
              </w:rPr>
              <w:t>※可能な</w:t>
            </w:r>
            <w:r w:rsidR="006306F1" w:rsidRPr="006306F1">
              <w:rPr>
                <w:rFonts w:hint="eastAsia"/>
                <w:sz w:val="16"/>
                <w:szCs w:val="16"/>
              </w:rPr>
              <w:t>限り</w:t>
            </w:r>
            <w:r w:rsidRPr="006306F1">
              <w:rPr>
                <w:rFonts w:hint="eastAsia"/>
                <w:sz w:val="16"/>
                <w:szCs w:val="16"/>
              </w:rPr>
              <w:t>具体的に記載</w:t>
            </w:r>
          </w:p>
        </w:tc>
        <w:tc>
          <w:tcPr>
            <w:tcW w:w="6974" w:type="dxa"/>
          </w:tcPr>
          <w:p w14:paraId="5C558797" w14:textId="786525F6" w:rsidR="00254DF7" w:rsidRPr="0093283F" w:rsidRDefault="00254DF7" w:rsidP="001435CF">
            <w:pPr>
              <w:rPr>
                <w:color w:val="0070C0"/>
              </w:rPr>
            </w:pPr>
            <w:r w:rsidRPr="0093283F">
              <w:rPr>
                <w:rFonts w:hint="eastAsia"/>
                <w:color w:val="0070C0"/>
              </w:rPr>
              <w:t>○○市では、</w:t>
            </w:r>
            <w:r w:rsidR="003874C1" w:rsidRPr="0093283F">
              <w:rPr>
                <w:rFonts w:hint="eastAsia"/>
                <w:color w:val="0070C0"/>
              </w:rPr>
              <w:t>生命（いのち）の安全教育の重要性は認識しつつも、</w:t>
            </w:r>
            <w:r w:rsidRPr="0093283F">
              <w:rPr>
                <w:rFonts w:hint="eastAsia"/>
                <w:color w:val="0070C0"/>
              </w:rPr>
              <w:t>教員間において、生命（いのち）の安全教育への関心に</w:t>
            </w:r>
            <w:r w:rsidR="003874C1" w:rsidRPr="0093283F">
              <w:rPr>
                <w:rFonts w:hint="eastAsia"/>
                <w:color w:val="0070C0"/>
              </w:rPr>
              <w:t>大きな差があり、</w:t>
            </w:r>
            <w:r w:rsidR="006306F1">
              <w:rPr>
                <w:rFonts w:hint="eastAsia"/>
                <w:color w:val="0070C0"/>
              </w:rPr>
              <w:t>市内公立小学校のうち生命（いのち）の安全教育に取り組むのは○％に留まっている</w:t>
            </w:r>
            <w:r w:rsidR="003874C1" w:rsidRPr="0093283F">
              <w:rPr>
                <w:rFonts w:hint="eastAsia"/>
                <w:color w:val="0070C0"/>
              </w:rPr>
              <w:t>。</w:t>
            </w:r>
          </w:p>
          <w:p w14:paraId="583F8D43" w14:textId="6E4FE624" w:rsidR="00254DF7" w:rsidRDefault="003874C1" w:rsidP="001435CF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校長のリーダーシップの下で、学校での実施を促進することを目的に、</w:t>
            </w:r>
            <w:r w:rsidRPr="0093283F">
              <w:rPr>
                <w:rFonts w:hint="eastAsia"/>
                <w:color w:val="0070C0"/>
              </w:rPr>
              <w:t>例年○月に開催する標記研修会のプログラムとして、生命（いのち）の安全教育を取り上げることとしたことから、講師について派遣を希望するもの。</w:t>
            </w:r>
          </w:p>
          <w:p w14:paraId="191B2247" w14:textId="5B6E54CA" w:rsidR="00254DF7" w:rsidRPr="006306F1" w:rsidRDefault="006306F1" w:rsidP="001435CF">
            <w:r>
              <w:rPr>
                <w:rFonts w:hint="eastAsia"/>
                <w:color w:val="0070C0"/>
              </w:rPr>
              <w:t>講演においては、性犯罪の現状、生命（いのち）の安全教育を小学校で行う必要性、校長のリーダーシップとして期待されること、先行事例について盛り込んでいただきたい。</w:t>
            </w:r>
          </w:p>
          <w:p w14:paraId="2C54B2F4" w14:textId="1DAD0D8D" w:rsidR="00254DF7" w:rsidRPr="00C71D27" w:rsidRDefault="003874C1" w:rsidP="001435CF">
            <w:r>
              <w:rPr>
                <w:rFonts w:hint="eastAsia"/>
              </w:rPr>
              <w:t>※</w:t>
            </w:r>
            <w:r w:rsidR="00254DF7" w:rsidRPr="00E2435A">
              <w:rPr>
                <w:rFonts w:hint="eastAsia"/>
              </w:rPr>
              <w:t>１枚にまとめる必要はありません</w:t>
            </w:r>
            <w:r>
              <w:rPr>
                <w:rFonts w:hint="eastAsia"/>
              </w:rPr>
              <w:t>。アドバイザーとの調整にあたり</w:t>
            </w:r>
            <w:r w:rsidR="00254DF7" w:rsidRPr="00E2435A">
              <w:rPr>
                <w:rFonts w:hint="eastAsia"/>
              </w:rPr>
              <w:t>必要な情報を詳しく記載願います。</w:t>
            </w:r>
          </w:p>
        </w:tc>
      </w:tr>
      <w:tr w:rsidR="00254DF7" w:rsidRPr="00E2435A" w14:paraId="61CE6EB8" w14:textId="77777777" w:rsidTr="001435CF">
        <w:trPr>
          <w:trHeight w:val="848"/>
        </w:trPr>
        <w:tc>
          <w:tcPr>
            <w:tcW w:w="2802" w:type="dxa"/>
            <w:vAlign w:val="center"/>
          </w:tcPr>
          <w:p w14:paraId="04689120" w14:textId="493A1C2C" w:rsidR="00254DF7" w:rsidRPr="009550FF" w:rsidRDefault="00254DF7" w:rsidP="006306F1">
            <w:pPr>
              <w:jc w:val="center"/>
              <w:rPr>
                <w:sz w:val="16"/>
                <w:szCs w:val="16"/>
              </w:rPr>
            </w:pPr>
            <w:r w:rsidRPr="009550FF">
              <w:rPr>
                <w:rFonts w:hint="eastAsia"/>
              </w:rPr>
              <w:t>派遣後の取組予定</w:t>
            </w:r>
          </w:p>
        </w:tc>
        <w:tc>
          <w:tcPr>
            <w:tcW w:w="6974" w:type="dxa"/>
            <w:vAlign w:val="center"/>
          </w:tcPr>
          <w:p w14:paraId="3A942EA6" w14:textId="1EFDA5ED" w:rsidR="00254DF7" w:rsidRDefault="003874C1" w:rsidP="001435CF">
            <w:r w:rsidRPr="0093283F">
              <w:rPr>
                <w:rFonts w:hint="eastAsia"/>
                <w:color w:val="0070C0"/>
              </w:rPr>
              <w:t>次年度にモデル</w:t>
            </w:r>
            <w:r w:rsidR="006306F1">
              <w:rPr>
                <w:rFonts w:hint="eastAsia"/>
                <w:color w:val="0070C0"/>
              </w:rPr>
              <w:t>校として</w:t>
            </w:r>
            <w:r w:rsidRPr="0093283F">
              <w:rPr>
                <w:rFonts w:hint="eastAsia"/>
                <w:color w:val="0070C0"/>
              </w:rPr>
              <w:t>生命（いのち）の安全教育に取り組むことを検討中。</w:t>
            </w:r>
          </w:p>
        </w:tc>
      </w:tr>
      <w:tr w:rsidR="00254DF7" w:rsidRPr="00E2435A" w14:paraId="1A2CC3E6" w14:textId="77777777" w:rsidTr="001435CF">
        <w:trPr>
          <w:trHeight w:val="683"/>
        </w:trPr>
        <w:tc>
          <w:tcPr>
            <w:tcW w:w="2802" w:type="dxa"/>
            <w:vAlign w:val="center"/>
          </w:tcPr>
          <w:p w14:paraId="477A6F92" w14:textId="77777777" w:rsidR="00254DF7" w:rsidRPr="00E2435A" w:rsidRDefault="00254DF7" w:rsidP="001435CF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6974" w:type="dxa"/>
            <w:vAlign w:val="center"/>
          </w:tcPr>
          <w:p w14:paraId="3F170F01" w14:textId="2CD24341" w:rsidR="00254DF7" w:rsidRDefault="003874C1" w:rsidP="001435CF">
            <w:r>
              <w:rPr>
                <w:rFonts w:hint="eastAsia"/>
              </w:rPr>
              <w:t>■</w:t>
            </w:r>
            <w:r w:rsidR="00254DF7">
              <w:rPr>
                <w:rFonts w:hint="eastAsia"/>
              </w:rPr>
              <w:t>対面（場所：</w:t>
            </w:r>
            <w:r w:rsidRPr="0093283F">
              <w:rPr>
                <w:rFonts w:hint="eastAsia"/>
                <w:color w:val="0070C0"/>
              </w:rPr>
              <w:t xml:space="preserve">○○市庁舎会議室　</w:t>
            </w:r>
            <w:r w:rsidR="00254DF7">
              <w:rPr>
                <w:rFonts w:hint="eastAsia"/>
              </w:rPr>
              <w:t>住所：</w:t>
            </w:r>
            <w:r w:rsidRPr="0093283F">
              <w:rPr>
                <w:rFonts w:hint="eastAsia"/>
                <w:color w:val="0070C0"/>
              </w:rPr>
              <w:t>○○市××町…</w:t>
            </w:r>
            <w:r w:rsidR="00254DF7" w:rsidRPr="0093283F">
              <w:rPr>
                <w:rFonts w:hint="eastAsia"/>
                <w:color w:val="0070C0"/>
              </w:rPr>
              <w:t xml:space="preserve">　</w:t>
            </w:r>
            <w:r w:rsidR="00254DF7">
              <w:rPr>
                <w:rFonts w:hint="eastAsia"/>
              </w:rPr>
              <w:t>）</w:t>
            </w:r>
          </w:p>
          <w:p w14:paraId="72A76078" w14:textId="77777777" w:rsidR="00254DF7" w:rsidRDefault="00254DF7" w:rsidP="001435CF">
            <w:r>
              <w:rPr>
                <w:rFonts w:hint="eastAsia"/>
              </w:rPr>
              <w:t xml:space="preserve">□オンライン　　</w:t>
            </w:r>
          </w:p>
        </w:tc>
      </w:tr>
      <w:tr w:rsidR="00254DF7" w:rsidRPr="00E2435A" w14:paraId="0387E1B7" w14:textId="77777777" w:rsidTr="001435CF">
        <w:trPr>
          <w:trHeight w:val="849"/>
        </w:trPr>
        <w:tc>
          <w:tcPr>
            <w:tcW w:w="2802" w:type="dxa"/>
            <w:vAlign w:val="center"/>
          </w:tcPr>
          <w:p w14:paraId="4263FC09" w14:textId="77777777" w:rsidR="00254DF7" w:rsidRPr="00E2435A" w:rsidRDefault="00254DF7" w:rsidP="001435CF">
            <w:pPr>
              <w:jc w:val="center"/>
            </w:pPr>
            <w:r w:rsidRPr="00E2435A">
              <w:rPr>
                <w:rFonts w:hint="eastAsia"/>
              </w:rPr>
              <w:t>派遣希望</w:t>
            </w:r>
            <w:r>
              <w:rPr>
                <w:rFonts w:hint="eastAsia"/>
              </w:rPr>
              <w:t>日時</w:t>
            </w:r>
          </w:p>
          <w:p w14:paraId="10C8C8ED" w14:textId="77777777" w:rsidR="00254DF7" w:rsidRPr="00AA4A16" w:rsidRDefault="00254DF7" w:rsidP="001435CF">
            <w:pPr>
              <w:ind w:left="131" w:hangingChars="100" w:hanging="131"/>
              <w:jc w:val="center"/>
              <w:rPr>
                <w:sz w:val="18"/>
                <w:szCs w:val="18"/>
              </w:rPr>
            </w:pPr>
            <w:r w:rsidRPr="009B2904">
              <w:rPr>
                <w:rFonts w:hint="eastAsia"/>
                <w:sz w:val="14"/>
                <w:szCs w:val="14"/>
              </w:rPr>
              <w:t>※候補日が複数ある場合は、すべて記載</w:t>
            </w:r>
          </w:p>
        </w:tc>
        <w:tc>
          <w:tcPr>
            <w:tcW w:w="6974" w:type="dxa"/>
            <w:vAlign w:val="center"/>
          </w:tcPr>
          <w:p w14:paraId="554BAB12" w14:textId="56F52307" w:rsidR="003874C1" w:rsidRDefault="003874C1" w:rsidP="003874C1">
            <w:pPr>
              <w:rPr>
                <w:color w:val="0070C0"/>
              </w:rPr>
            </w:pPr>
            <w:r w:rsidRPr="00D56723">
              <w:rPr>
                <w:rFonts w:hint="eastAsia"/>
                <w:color w:val="0070C0"/>
              </w:rPr>
              <w:t>令和</w:t>
            </w:r>
            <w:r>
              <w:rPr>
                <w:rFonts w:hint="eastAsia"/>
                <w:color w:val="0070C0"/>
              </w:rPr>
              <w:t>●</w:t>
            </w:r>
            <w:r w:rsidRPr="00D56723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●</w:t>
            </w:r>
            <w:r w:rsidRPr="00D56723">
              <w:rPr>
                <w:rFonts w:hint="eastAsia"/>
                <w:color w:val="0070C0"/>
              </w:rPr>
              <w:t>月４日（金）１４時００分　～　１６時００分</w:t>
            </w:r>
          </w:p>
          <w:p w14:paraId="48767589" w14:textId="03D34A25" w:rsidR="00254DF7" w:rsidRPr="00D56723" w:rsidRDefault="003874C1" w:rsidP="009550FF">
            <w:pPr>
              <w:ind w:firstLineChars="600" w:firstLine="1205"/>
              <w:rPr>
                <w:color w:val="FF0000"/>
              </w:rPr>
            </w:pPr>
            <w:r>
              <w:rPr>
                <w:rFonts w:hint="eastAsia"/>
                <w:color w:val="0070C0"/>
              </w:rPr>
              <w:t>６</w:t>
            </w:r>
            <w:r w:rsidRPr="00D56723">
              <w:rPr>
                <w:rFonts w:hint="eastAsia"/>
                <w:color w:val="0070C0"/>
              </w:rPr>
              <w:t>日（</w:t>
            </w:r>
            <w:r>
              <w:rPr>
                <w:rFonts w:hint="eastAsia"/>
                <w:color w:val="0070C0"/>
              </w:rPr>
              <w:t>月</w:t>
            </w:r>
            <w:r w:rsidRPr="00D56723">
              <w:rPr>
                <w:rFonts w:hint="eastAsia"/>
                <w:color w:val="0070C0"/>
              </w:rPr>
              <w:t>）１４時００分　～　１６時００分</w:t>
            </w:r>
          </w:p>
        </w:tc>
      </w:tr>
      <w:tr w:rsidR="00254DF7" w:rsidRPr="00E2435A" w14:paraId="14EB29E2" w14:textId="77777777" w:rsidTr="001435CF">
        <w:trPr>
          <w:trHeight w:val="405"/>
        </w:trPr>
        <w:tc>
          <w:tcPr>
            <w:tcW w:w="2802" w:type="dxa"/>
            <w:vMerge w:val="restart"/>
            <w:vAlign w:val="bottom"/>
          </w:tcPr>
          <w:p w14:paraId="0EEAE4E7" w14:textId="77777777" w:rsidR="00254DF7" w:rsidRDefault="00254DF7" w:rsidP="001435CF">
            <w:pPr>
              <w:jc w:val="center"/>
            </w:pPr>
            <w:r w:rsidRPr="00E2435A">
              <w:rPr>
                <w:rFonts w:hint="eastAsia"/>
              </w:rPr>
              <w:t>派遣希望アドバイザー名</w:t>
            </w:r>
          </w:p>
          <w:p w14:paraId="645C26F7" w14:textId="77777777" w:rsidR="00254DF7" w:rsidRPr="00E2435A" w:rsidRDefault="00254DF7" w:rsidP="001435CF">
            <w:pPr>
              <w:jc w:val="center"/>
            </w:pPr>
            <w:r w:rsidRPr="00110429">
              <w:rPr>
                <w:rFonts w:hint="eastAsia"/>
                <w:sz w:val="16"/>
                <w:szCs w:val="20"/>
              </w:rPr>
              <w:t>※希望がない場合は記載不要</w:t>
            </w:r>
          </w:p>
        </w:tc>
        <w:tc>
          <w:tcPr>
            <w:tcW w:w="6974" w:type="dxa"/>
            <w:vAlign w:val="center"/>
          </w:tcPr>
          <w:p w14:paraId="3E4FC2A6" w14:textId="58A12BCA" w:rsidR="00254DF7" w:rsidRPr="00E2435A" w:rsidRDefault="00254DF7" w:rsidP="001435CF">
            <w:r w:rsidRPr="00E2435A">
              <w:rPr>
                <w:rFonts w:hint="eastAsia"/>
              </w:rPr>
              <w:t>第１希望：</w:t>
            </w:r>
            <w:r w:rsidR="003874C1">
              <w:rPr>
                <w:rFonts w:hint="eastAsia"/>
              </w:rPr>
              <w:t>○○　××氏</w:t>
            </w:r>
          </w:p>
        </w:tc>
      </w:tr>
      <w:tr w:rsidR="00254DF7" w:rsidRPr="00E2435A" w14:paraId="722A3C8B" w14:textId="77777777" w:rsidTr="001435CF">
        <w:trPr>
          <w:trHeight w:val="405"/>
        </w:trPr>
        <w:tc>
          <w:tcPr>
            <w:tcW w:w="2802" w:type="dxa"/>
            <w:vMerge/>
            <w:vAlign w:val="center"/>
          </w:tcPr>
          <w:p w14:paraId="1CB272D5" w14:textId="77777777" w:rsidR="00254DF7" w:rsidRPr="00E2435A" w:rsidRDefault="00254DF7" w:rsidP="001435CF"/>
        </w:tc>
        <w:tc>
          <w:tcPr>
            <w:tcW w:w="6974" w:type="dxa"/>
            <w:vAlign w:val="center"/>
          </w:tcPr>
          <w:p w14:paraId="04EC23E8" w14:textId="77777777" w:rsidR="00254DF7" w:rsidRPr="00E2435A" w:rsidRDefault="00254DF7" w:rsidP="001435CF">
            <w:r w:rsidRPr="00E2435A">
              <w:rPr>
                <w:rFonts w:hint="eastAsia"/>
              </w:rPr>
              <w:t>第２希望：</w:t>
            </w:r>
          </w:p>
        </w:tc>
      </w:tr>
      <w:tr w:rsidR="00254DF7" w:rsidRPr="00723B6A" w14:paraId="22B46DCD" w14:textId="77777777" w:rsidTr="001435CF">
        <w:trPr>
          <w:trHeight w:val="660"/>
        </w:trPr>
        <w:tc>
          <w:tcPr>
            <w:tcW w:w="2802" w:type="dxa"/>
            <w:vAlign w:val="center"/>
          </w:tcPr>
          <w:p w14:paraId="5961825A" w14:textId="77777777" w:rsidR="00254DF7" w:rsidRDefault="00254DF7" w:rsidP="001435CF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974" w:type="dxa"/>
            <w:vAlign w:val="center"/>
          </w:tcPr>
          <w:p w14:paraId="263EA627" w14:textId="77777777" w:rsidR="00723B6A" w:rsidRPr="00D56723" w:rsidRDefault="00254DF7" w:rsidP="00723B6A">
            <w:pPr>
              <w:rPr>
                <w:color w:val="0070C0"/>
              </w:rPr>
            </w:pPr>
            <w:r>
              <w:rPr>
                <w:rFonts w:hint="eastAsia"/>
              </w:rPr>
              <w:t>（職・氏名）</w:t>
            </w:r>
            <w:r w:rsidR="00723B6A" w:rsidRPr="00D56723">
              <w:rPr>
                <w:rFonts w:hint="eastAsia"/>
                <w:color w:val="0070C0"/>
              </w:rPr>
              <w:t>係長　文科　太郎</w:t>
            </w:r>
          </w:p>
          <w:p w14:paraId="4C78E076" w14:textId="407B8A2B" w:rsidR="00723B6A" w:rsidRDefault="00723B6A" w:rsidP="00723B6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　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D56723">
              <w:rPr>
                <w:color w:val="0070C0"/>
              </w:rPr>
              <w:t>03-</w:t>
            </w:r>
            <w:r>
              <w:rPr>
                <w:rFonts w:hint="eastAsia"/>
                <w:color w:val="0070C0"/>
              </w:rPr>
              <w:t>XXXX</w:t>
            </w:r>
            <w:r w:rsidRPr="00D56723">
              <w:rPr>
                <w:color w:val="0070C0"/>
              </w:rPr>
              <w:t>-</w:t>
            </w:r>
            <w:r>
              <w:rPr>
                <w:rFonts w:hint="eastAsia"/>
                <w:color w:val="0070C0"/>
              </w:rPr>
              <w:t>XXXX</w:t>
            </w:r>
          </w:p>
          <w:p w14:paraId="56FC28C2" w14:textId="58E42F26" w:rsidR="00254DF7" w:rsidRDefault="00723B6A" w:rsidP="00723B6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93283F">
              <w:rPr>
                <w:color w:val="0070C0"/>
              </w:rPr>
              <w:t>XXX</w:t>
            </w:r>
            <w:r w:rsidRPr="00D56723">
              <w:rPr>
                <w:rFonts w:hint="eastAsia"/>
                <w:color w:val="0070C0"/>
              </w:rPr>
              <w:t>@</w:t>
            </w:r>
            <w:r>
              <w:rPr>
                <w:rFonts w:hint="eastAsia"/>
                <w:color w:val="0070C0"/>
              </w:rPr>
              <w:t>XXXXX</w:t>
            </w:r>
            <w:r w:rsidRPr="00D56723">
              <w:rPr>
                <w:rFonts w:hint="eastAsia"/>
                <w:color w:val="0070C0"/>
              </w:rPr>
              <w:t>.</w:t>
            </w:r>
            <w:r>
              <w:rPr>
                <w:rFonts w:hint="eastAsia"/>
                <w:color w:val="0070C0"/>
              </w:rPr>
              <w:t>XX</w:t>
            </w:r>
            <w:r w:rsidRPr="00D56723">
              <w:rPr>
                <w:rFonts w:hint="eastAsia"/>
                <w:color w:val="0070C0"/>
              </w:rPr>
              <w:t>.jp</w:t>
            </w:r>
          </w:p>
        </w:tc>
      </w:tr>
    </w:tbl>
    <w:p w14:paraId="7EE50458" w14:textId="77777777" w:rsidR="00254DF7" w:rsidRDefault="00254DF7" w:rsidP="00254DF7">
      <w:pPr>
        <w:jc w:val="right"/>
      </w:pPr>
      <w:r>
        <w:rPr>
          <w:rFonts w:hint="eastAsia"/>
        </w:rPr>
        <w:t>文部科学省　派遣決定日　令和　　年　　月　　日</w:t>
      </w:r>
    </w:p>
    <w:p w14:paraId="32E4B0FC" w14:textId="6DA9FB8C" w:rsidR="00254DF7" w:rsidRDefault="00254DF7" w:rsidP="00254DF7">
      <w:pPr>
        <w:wordWrap w:val="0"/>
        <w:jc w:val="right"/>
      </w:pPr>
    </w:p>
    <w:p w14:paraId="6FC1AC63" w14:textId="342D6A40" w:rsidR="0095660E" w:rsidRDefault="0095660E" w:rsidP="0093283F">
      <w:pPr>
        <w:jc w:val="left"/>
      </w:pPr>
    </w:p>
    <w:sectPr w:rsidR="0095660E" w:rsidSect="0093283F">
      <w:headerReference w:type="default" r:id="rId8"/>
      <w:pgSz w:w="11906" w:h="16838" w:code="9"/>
      <w:pgMar w:top="1134" w:right="1134" w:bottom="993" w:left="1134" w:header="851" w:footer="992" w:gutter="0"/>
      <w:cols w:space="425"/>
      <w:docGrid w:type="linesAndChars" w:linePitch="32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4AB2" w14:textId="77777777" w:rsidR="00B242AC" w:rsidRDefault="00B242AC">
      <w:r>
        <w:separator/>
      </w:r>
    </w:p>
  </w:endnote>
  <w:endnote w:type="continuationSeparator" w:id="0">
    <w:p w14:paraId="1DE94580" w14:textId="77777777" w:rsidR="00B242AC" w:rsidRDefault="00B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6BD0" w14:textId="77777777" w:rsidR="00B242AC" w:rsidRDefault="00B242AC">
      <w:r>
        <w:separator/>
      </w:r>
    </w:p>
  </w:footnote>
  <w:footnote w:type="continuationSeparator" w:id="0">
    <w:p w14:paraId="36021D8E" w14:textId="77777777" w:rsidR="00B242AC" w:rsidRDefault="00B2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AFAF" w14:textId="213F07F5" w:rsidR="00813F24" w:rsidRDefault="00813F24">
    <w:pPr>
      <w:pStyle w:val="a3"/>
    </w:pPr>
    <w:r>
      <w:rPr>
        <w:rFonts w:hint="eastAsia"/>
      </w:rPr>
      <w:t>（</w:t>
    </w:r>
    <w:r w:rsidR="006A110D">
      <w:rPr>
        <w:rFonts w:hint="eastAsia"/>
      </w:rPr>
      <w:t>様式</w:t>
    </w:r>
    <w:r w:rsidR="00437BA6">
      <w:rPr>
        <w:rFonts w:hint="eastAsia"/>
      </w:rPr>
      <w:t>１</w:t>
    </w:r>
    <w:r>
      <w:rPr>
        <w:rFonts w:hint="eastAsia"/>
      </w:rPr>
      <w:t>）</w:t>
    </w:r>
    <w:r w:rsidR="006B1DE3">
      <w:rPr>
        <w:rFonts w:hint="eastAsia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311A"/>
    <w:multiLevelType w:val="hybridMultilevel"/>
    <w:tmpl w:val="42B48176"/>
    <w:lvl w:ilvl="0" w:tplc="F314F1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D59C5"/>
    <w:multiLevelType w:val="hybridMultilevel"/>
    <w:tmpl w:val="E974B9BA"/>
    <w:lvl w:ilvl="0" w:tplc="88D019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566604"/>
    <w:multiLevelType w:val="hybridMultilevel"/>
    <w:tmpl w:val="5A20D1FA"/>
    <w:lvl w:ilvl="0" w:tplc="7010B2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3426074">
    <w:abstractNumId w:val="2"/>
  </w:num>
  <w:num w:numId="2" w16cid:durableId="883176723">
    <w:abstractNumId w:val="1"/>
  </w:num>
  <w:num w:numId="3" w16cid:durableId="166219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78"/>
    <w:rsid w:val="000273E3"/>
    <w:rsid w:val="00030E13"/>
    <w:rsid w:val="00051008"/>
    <w:rsid w:val="00094238"/>
    <w:rsid w:val="000F351E"/>
    <w:rsid w:val="0011033D"/>
    <w:rsid w:val="00110429"/>
    <w:rsid w:val="00152801"/>
    <w:rsid w:val="0016040A"/>
    <w:rsid w:val="00182AB0"/>
    <w:rsid w:val="0018430A"/>
    <w:rsid w:val="00185D14"/>
    <w:rsid w:val="00196DC5"/>
    <w:rsid w:val="001A3DF9"/>
    <w:rsid w:val="001A5EB3"/>
    <w:rsid w:val="001B0D6F"/>
    <w:rsid w:val="001C7A18"/>
    <w:rsid w:val="001D3D5F"/>
    <w:rsid w:val="0022396F"/>
    <w:rsid w:val="002417D3"/>
    <w:rsid w:val="0025187E"/>
    <w:rsid w:val="00253397"/>
    <w:rsid w:val="00254DF7"/>
    <w:rsid w:val="00271B39"/>
    <w:rsid w:val="00281513"/>
    <w:rsid w:val="00287D44"/>
    <w:rsid w:val="002971D0"/>
    <w:rsid w:val="002B5A79"/>
    <w:rsid w:val="002E0E3F"/>
    <w:rsid w:val="002E5B09"/>
    <w:rsid w:val="002F2B91"/>
    <w:rsid w:val="002F7F75"/>
    <w:rsid w:val="003110BB"/>
    <w:rsid w:val="00326868"/>
    <w:rsid w:val="0035109B"/>
    <w:rsid w:val="003563A8"/>
    <w:rsid w:val="003622A5"/>
    <w:rsid w:val="003874C1"/>
    <w:rsid w:val="003877B7"/>
    <w:rsid w:val="003C345B"/>
    <w:rsid w:val="003C5300"/>
    <w:rsid w:val="004152DC"/>
    <w:rsid w:val="004269AA"/>
    <w:rsid w:val="00427602"/>
    <w:rsid w:val="00437BA6"/>
    <w:rsid w:val="00442ED2"/>
    <w:rsid w:val="00443C39"/>
    <w:rsid w:val="004513B4"/>
    <w:rsid w:val="00464760"/>
    <w:rsid w:val="004735CA"/>
    <w:rsid w:val="00483831"/>
    <w:rsid w:val="004852D5"/>
    <w:rsid w:val="00487EC4"/>
    <w:rsid w:val="004967DE"/>
    <w:rsid w:val="004A0C41"/>
    <w:rsid w:val="004A51B3"/>
    <w:rsid w:val="004B1C28"/>
    <w:rsid w:val="004D5E12"/>
    <w:rsid w:val="00517904"/>
    <w:rsid w:val="005379E3"/>
    <w:rsid w:val="00546F14"/>
    <w:rsid w:val="005624C4"/>
    <w:rsid w:val="0056392B"/>
    <w:rsid w:val="00583DE6"/>
    <w:rsid w:val="005B55AC"/>
    <w:rsid w:val="005C2CAB"/>
    <w:rsid w:val="00600CF4"/>
    <w:rsid w:val="00601EE4"/>
    <w:rsid w:val="00615365"/>
    <w:rsid w:val="006306F1"/>
    <w:rsid w:val="00632C81"/>
    <w:rsid w:val="0065237B"/>
    <w:rsid w:val="00660C02"/>
    <w:rsid w:val="00662216"/>
    <w:rsid w:val="006A110D"/>
    <w:rsid w:val="006B1DE3"/>
    <w:rsid w:val="006E22BC"/>
    <w:rsid w:val="006F426B"/>
    <w:rsid w:val="00704D4E"/>
    <w:rsid w:val="00705F88"/>
    <w:rsid w:val="007160C5"/>
    <w:rsid w:val="00723B6A"/>
    <w:rsid w:val="00727025"/>
    <w:rsid w:val="0074423A"/>
    <w:rsid w:val="007701C5"/>
    <w:rsid w:val="007A5215"/>
    <w:rsid w:val="007B3A30"/>
    <w:rsid w:val="007C596A"/>
    <w:rsid w:val="007C702F"/>
    <w:rsid w:val="007E3CF4"/>
    <w:rsid w:val="00807109"/>
    <w:rsid w:val="00813918"/>
    <w:rsid w:val="00813F24"/>
    <w:rsid w:val="008204C6"/>
    <w:rsid w:val="008214ED"/>
    <w:rsid w:val="0085177A"/>
    <w:rsid w:val="00856744"/>
    <w:rsid w:val="00875180"/>
    <w:rsid w:val="00875AA6"/>
    <w:rsid w:val="008807F0"/>
    <w:rsid w:val="008E2007"/>
    <w:rsid w:val="008F2EE4"/>
    <w:rsid w:val="0090176F"/>
    <w:rsid w:val="0091468A"/>
    <w:rsid w:val="0093283F"/>
    <w:rsid w:val="00942899"/>
    <w:rsid w:val="0095253F"/>
    <w:rsid w:val="009550FF"/>
    <w:rsid w:val="0095660E"/>
    <w:rsid w:val="009607A8"/>
    <w:rsid w:val="00961408"/>
    <w:rsid w:val="0097287E"/>
    <w:rsid w:val="00984A26"/>
    <w:rsid w:val="0098756A"/>
    <w:rsid w:val="0098788B"/>
    <w:rsid w:val="009B2904"/>
    <w:rsid w:val="009C28AF"/>
    <w:rsid w:val="00A2614C"/>
    <w:rsid w:val="00A321FE"/>
    <w:rsid w:val="00A40F38"/>
    <w:rsid w:val="00AA2808"/>
    <w:rsid w:val="00AA4A16"/>
    <w:rsid w:val="00AB1FA0"/>
    <w:rsid w:val="00AC707C"/>
    <w:rsid w:val="00AC778A"/>
    <w:rsid w:val="00AF0F13"/>
    <w:rsid w:val="00AF2F16"/>
    <w:rsid w:val="00B02FAA"/>
    <w:rsid w:val="00B04E59"/>
    <w:rsid w:val="00B05E65"/>
    <w:rsid w:val="00B242AC"/>
    <w:rsid w:val="00B353D3"/>
    <w:rsid w:val="00B46AE6"/>
    <w:rsid w:val="00B50B3E"/>
    <w:rsid w:val="00B50B45"/>
    <w:rsid w:val="00B7145A"/>
    <w:rsid w:val="00B8616B"/>
    <w:rsid w:val="00B92796"/>
    <w:rsid w:val="00B96386"/>
    <w:rsid w:val="00BB56EC"/>
    <w:rsid w:val="00BC77EE"/>
    <w:rsid w:val="00BD6C00"/>
    <w:rsid w:val="00BF4F4F"/>
    <w:rsid w:val="00C02B0C"/>
    <w:rsid w:val="00C07287"/>
    <w:rsid w:val="00C65D5C"/>
    <w:rsid w:val="00C71D27"/>
    <w:rsid w:val="00C85E58"/>
    <w:rsid w:val="00C974C0"/>
    <w:rsid w:val="00CA40B0"/>
    <w:rsid w:val="00CA7394"/>
    <w:rsid w:val="00CB655A"/>
    <w:rsid w:val="00CC1B45"/>
    <w:rsid w:val="00CC4B3B"/>
    <w:rsid w:val="00CF031D"/>
    <w:rsid w:val="00CF6D3D"/>
    <w:rsid w:val="00D2060F"/>
    <w:rsid w:val="00D56723"/>
    <w:rsid w:val="00D7432A"/>
    <w:rsid w:val="00D74E0E"/>
    <w:rsid w:val="00D853AE"/>
    <w:rsid w:val="00D930B0"/>
    <w:rsid w:val="00DB5A83"/>
    <w:rsid w:val="00DC3EF3"/>
    <w:rsid w:val="00E025E7"/>
    <w:rsid w:val="00E2435A"/>
    <w:rsid w:val="00E246E3"/>
    <w:rsid w:val="00E730BD"/>
    <w:rsid w:val="00E94CAD"/>
    <w:rsid w:val="00EC4828"/>
    <w:rsid w:val="00EC697D"/>
    <w:rsid w:val="00ED3F78"/>
    <w:rsid w:val="00ED7501"/>
    <w:rsid w:val="00EE7EB4"/>
    <w:rsid w:val="00F03A2B"/>
    <w:rsid w:val="00F06266"/>
    <w:rsid w:val="00F23DDD"/>
    <w:rsid w:val="00F42779"/>
    <w:rsid w:val="00F507EB"/>
    <w:rsid w:val="00F52160"/>
    <w:rsid w:val="00F7519D"/>
    <w:rsid w:val="00F75B3A"/>
    <w:rsid w:val="00FA22A4"/>
    <w:rsid w:val="00FC0496"/>
    <w:rsid w:val="00FC6B03"/>
    <w:rsid w:val="00FD10DE"/>
    <w:rsid w:val="00FE7DCE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60921"/>
  <w15:chartTrackingRefBased/>
  <w15:docId w15:val="{C6B6218E-0AFF-421A-B329-52E4EFE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DE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D3F78"/>
  </w:style>
  <w:style w:type="table" w:styleId="a6">
    <w:name w:val="Table Grid"/>
    <w:basedOn w:val="a1"/>
    <w:rsid w:val="00B46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23DDD"/>
    <w:pPr>
      <w:jc w:val="center"/>
    </w:pPr>
    <w:rPr>
      <w:szCs w:val="21"/>
    </w:rPr>
  </w:style>
  <w:style w:type="paragraph" w:styleId="a8">
    <w:name w:val="Closing"/>
    <w:basedOn w:val="a"/>
    <w:rsid w:val="00F23DDD"/>
    <w:pPr>
      <w:jc w:val="right"/>
    </w:pPr>
    <w:rPr>
      <w:szCs w:val="21"/>
    </w:rPr>
  </w:style>
  <w:style w:type="paragraph" w:styleId="a9">
    <w:name w:val="Revision"/>
    <w:hidden/>
    <w:uiPriority w:val="99"/>
    <w:semiHidden/>
    <w:rsid w:val="00254DF7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B5D-64DD-4039-8748-6801A5A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2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別添）「消費者教育アドバイザー」派遣・相談等派遣申請書</vt:lpstr>
      <vt:lpstr>文　　書　　番　　号　</vt:lpstr>
    </vt:vector>
  </TitlesOfParts>
  <Company>文部科学省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「生命（いのち）の安全教育推進アドバイザー」派遣申請書</dc:title>
  <dc:subject/>
  <dc:creator>文部科学省</dc:creator>
  <cp:keywords/>
  <dc:description/>
  <cp:lastPrinted>2013-08-23T04:14:00Z</cp:lastPrinted>
  <dcterms:created xsi:type="dcterms:W3CDTF">2026-04-16T08:24:00Z</dcterms:created>
  <dcterms:modified xsi:type="dcterms:W3CDTF">2026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16T06:14:1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1f6034f-df53-4785-9ef9-be52ad392afc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